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11" w:rsidRDefault="008F5711" w:rsidP="00EE1725">
      <w:pPr>
        <w:jc w:val="right"/>
        <w:rPr>
          <w:i/>
          <w:sz w:val="28"/>
          <w:szCs w:val="28"/>
        </w:rPr>
      </w:pPr>
    </w:p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Default="00146534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8F5711" w:rsidRDefault="007343A8" w:rsidP="00D8699E">
      <w:pPr>
        <w:jc w:val="both"/>
        <w:rPr>
          <w:sz w:val="28"/>
          <w:szCs w:val="28"/>
        </w:rPr>
      </w:pPr>
      <w:r w:rsidRPr="00B1495B">
        <w:rPr>
          <w:sz w:val="28"/>
          <w:szCs w:val="28"/>
        </w:rPr>
        <w:t>Finanšu ministrijai no vals</w:t>
      </w:r>
      <w:r>
        <w:rPr>
          <w:sz w:val="28"/>
          <w:szCs w:val="28"/>
        </w:rPr>
        <w:t>ts budžeta programmas 02.00.00 „</w:t>
      </w:r>
      <w:r w:rsidRPr="00B1495B">
        <w:rPr>
          <w:sz w:val="28"/>
          <w:szCs w:val="28"/>
        </w:rPr>
        <w:t>Lī</w:t>
      </w:r>
      <w:r>
        <w:rPr>
          <w:sz w:val="28"/>
          <w:szCs w:val="28"/>
        </w:rPr>
        <w:t>dzekļi neparedzētiem gadījumiem”</w:t>
      </w:r>
      <w:r w:rsidRPr="00B1495B">
        <w:rPr>
          <w:sz w:val="28"/>
          <w:szCs w:val="28"/>
        </w:rPr>
        <w:t xml:space="preserve"> piešķirt </w:t>
      </w:r>
      <w:r w:rsidR="00D8699E">
        <w:rPr>
          <w:sz w:val="28"/>
          <w:szCs w:val="28"/>
        </w:rPr>
        <w:t>19 920</w:t>
      </w:r>
      <w:r>
        <w:rPr>
          <w:sz w:val="28"/>
          <w:szCs w:val="28"/>
        </w:rPr>
        <w:t xml:space="preserve"> latu</w:t>
      </w:r>
      <w:r w:rsidR="00B311C8">
        <w:rPr>
          <w:sz w:val="28"/>
          <w:szCs w:val="28"/>
        </w:rPr>
        <w:t>, tai skaitā 12 224 latu pārskaitīšanai VSIA „Latvijas Koncerti”</w:t>
      </w:r>
      <w:r w:rsidR="00D8699E" w:rsidRPr="00D8699E">
        <w:rPr>
          <w:sz w:val="28"/>
          <w:szCs w:val="28"/>
        </w:rPr>
        <w:t xml:space="preserve"> </w:t>
      </w:r>
      <w:r w:rsidR="00D8699E" w:rsidRPr="00173000">
        <w:rPr>
          <w:sz w:val="28"/>
          <w:szCs w:val="28"/>
        </w:rPr>
        <w:t>dzejnieka</w:t>
      </w:r>
      <w:r w:rsidR="00D8699E">
        <w:rPr>
          <w:sz w:val="28"/>
          <w:szCs w:val="28"/>
        </w:rPr>
        <w:t xml:space="preserve"> un publicista</w:t>
      </w:r>
      <w:r w:rsidR="00D8699E" w:rsidRPr="00173000">
        <w:rPr>
          <w:sz w:val="28"/>
          <w:szCs w:val="28"/>
        </w:rPr>
        <w:t xml:space="preserve"> Imanta Ziedoņa bēru organizācijas pasākumu izdevumu segšanai</w:t>
      </w:r>
      <w:r w:rsidR="008F5711">
        <w:rPr>
          <w:sz w:val="28"/>
          <w:szCs w:val="28"/>
        </w:rPr>
        <w:t>.</w:t>
      </w:r>
    </w:p>
    <w:p w:rsidR="004103D2" w:rsidRDefault="007343A8" w:rsidP="00D8699E">
      <w:pPr>
        <w:jc w:val="both"/>
        <w:rPr>
          <w:sz w:val="28"/>
          <w:szCs w:val="28"/>
        </w:rPr>
      </w:pPr>
      <w:r w:rsidRPr="00B1495B">
        <w:rPr>
          <w:sz w:val="28"/>
          <w:szCs w:val="28"/>
        </w:rPr>
        <w:t xml:space="preserve"> 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4D4C56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8C7184">
        <w:rPr>
          <w:noProof/>
          <w:sz w:val="22"/>
          <w:szCs w:val="22"/>
        </w:rPr>
        <w:t>2013.03.01. 15:28</w:t>
      </w:r>
      <w:r>
        <w:rPr>
          <w:sz w:val="22"/>
          <w:szCs w:val="22"/>
        </w:rPr>
        <w:fldChar w:fldCharType="end"/>
      </w:r>
    </w:p>
    <w:p w:rsidR="00BB5EEC" w:rsidRPr="00EE1725" w:rsidRDefault="008F5711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311C8">
        <w:rPr>
          <w:sz w:val="22"/>
          <w:szCs w:val="22"/>
        </w:rPr>
        <w:t>9</w:t>
      </w:r>
    </w:p>
    <w:bookmarkEnd w:id="2"/>
    <w:bookmarkEnd w:id="3"/>
    <w:p w:rsidR="00573535" w:rsidRPr="0098064B" w:rsidRDefault="0085215C" w:rsidP="00573535">
      <w:pPr>
        <w:rPr>
          <w:sz w:val="22"/>
          <w:szCs w:val="22"/>
        </w:rPr>
      </w:pPr>
      <w:r>
        <w:rPr>
          <w:sz w:val="22"/>
          <w:szCs w:val="22"/>
        </w:rPr>
        <w:t>D.Vīksne</w:t>
      </w:r>
    </w:p>
    <w:p w:rsidR="001F5AB2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</w:t>
      </w:r>
      <w:r w:rsidR="00F0263A">
        <w:rPr>
          <w:sz w:val="22"/>
          <w:szCs w:val="22"/>
        </w:rPr>
        <w:t>025</w:t>
      </w:r>
      <w:r w:rsidR="0085215C">
        <w:rPr>
          <w:sz w:val="22"/>
          <w:szCs w:val="22"/>
        </w:rPr>
        <w:t>6</w:t>
      </w:r>
      <w:r w:rsidRPr="0098064B">
        <w:rPr>
          <w:sz w:val="22"/>
          <w:szCs w:val="22"/>
        </w:rPr>
        <w:t>; fakss 673302</w:t>
      </w:r>
      <w:r w:rsidR="00F0263A">
        <w:rPr>
          <w:sz w:val="22"/>
          <w:szCs w:val="22"/>
        </w:rPr>
        <w:t>95</w:t>
      </w:r>
    </w:p>
    <w:p w:rsidR="00573535" w:rsidRDefault="004D4C56" w:rsidP="00573535">
      <w:pPr>
        <w:rPr>
          <w:sz w:val="22"/>
          <w:szCs w:val="22"/>
        </w:rPr>
      </w:pPr>
      <w:hyperlink r:id="rId8" w:history="1">
        <w:r w:rsidR="0085215C" w:rsidRPr="00DB2113">
          <w:rPr>
            <w:rStyle w:val="Hipersaite"/>
            <w:sz w:val="22"/>
            <w:szCs w:val="22"/>
          </w:rPr>
          <w:t>Diana.Viksne@km.gov.lv</w:t>
        </w:r>
      </w:hyperlink>
      <w:r w:rsidR="0085215C">
        <w:rPr>
          <w:sz w:val="22"/>
          <w:szCs w:val="22"/>
        </w:rPr>
        <w:t xml:space="preserve"> </w:t>
      </w:r>
    </w:p>
    <w:sectPr w:rsidR="0057353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9E" w:rsidRDefault="00D8699E" w:rsidP="00A42E4C">
      <w:r>
        <w:separator/>
      </w:r>
    </w:p>
  </w:endnote>
  <w:endnote w:type="continuationSeparator" w:id="0">
    <w:p w:rsidR="00D8699E" w:rsidRDefault="00D8699E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9E" w:rsidRPr="00EE1725" w:rsidRDefault="004D4C56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D8699E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8C7184">
      <w:rPr>
        <w:noProof/>
        <w:sz w:val="22"/>
        <w:szCs w:val="22"/>
        <w:lang w:val="lv-LV"/>
      </w:rPr>
      <w:t>KMRik_0103</w:t>
    </w:r>
    <w:r w:rsidR="00D8699E">
      <w:rPr>
        <w:noProof/>
        <w:sz w:val="22"/>
        <w:szCs w:val="22"/>
        <w:lang w:val="lv-LV"/>
      </w:rPr>
      <w:t>13_LNG</w:t>
    </w:r>
    <w:r w:rsidRPr="00EE1725">
      <w:rPr>
        <w:sz w:val="22"/>
        <w:szCs w:val="22"/>
        <w:lang w:val="lv-LV"/>
      </w:rPr>
      <w:fldChar w:fldCharType="end"/>
    </w:r>
    <w:r w:rsidR="00D8699E">
      <w:rPr>
        <w:sz w:val="22"/>
        <w:szCs w:val="22"/>
        <w:lang w:val="lv-LV"/>
      </w:rPr>
      <w:softHyphen/>
    </w:r>
    <w:r w:rsidR="00D8699E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D8699E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9E" w:rsidRDefault="00D8699E" w:rsidP="00A42E4C">
      <w:r>
        <w:separator/>
      </w:r>
    </w:p>
  </w:footnote>
  <w:footnote w:type="continuationSeparator" w:id="0">
    <w:p w:rsidR="00D8699E" w:rsidRDefault="00D8699E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9E" w:rsidRDefault="00D8699E">
    <w:pPr>
      <w:pStyle w:val="Galvene"/>
      <w:jc w:val="center"/>
    </w:pPr>
  </w:p>
  <w:p w:rsidR="00D8699E" w:rsidRDefault="00D8699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801E1"/>
    <w:rsid w:val="003A7069"/>
    <w:rsid w:val="003D6894"/>
    <w:rsid w:val="003E0E3A"/>
    <w:rsid w:val="003E2B5E"/>
    <w:rsid w:val="003E7C22"/>
    <w:rsid w:val="004103D2"/>
    <w:rsid w:val="00413B01"/>
    <w:rsid w:val="004302BB"/>
    <w:rsid w:val="00433E4E"/>
    <w:rsid w:val="004447E2"/>
    <w:rsid w:val="0044661E"/>
    <w:rsid w:val="004603B9"/>
    <w:rsid w:val="00470B9C"/>
    <w:rsid w:val="00473E9C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4C56"/>
    <w:rsid w:val="004D562A"/>
    <w:rsid w:val="004F18E6"/>
    <w:rsid w:val="0050594D"/>
    <w:rsid w:val="00510B2F"/>
    <w:rsid w:val="005110CB"/>
    <w:rsid w:val="00526540"/>
    <w:rsid w:val="00526F10"/>
    <w:rsid w:val="00537E5B"/>
    <w:rsid w:val="0054724D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85AFF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C3D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184"/>
    <w:rsid w:val="008C74FB"/>
    <w:rsid w:val="008D7EBA"/>
    <w:rsid w:val="008E2852"/>
    <w:rsid w:val="008E36D6"/>
    <w:rsid w:val="008E40A2"/>
    <w:rsid w:val="008F3545"/>
    <w:rsid w:val="008F5711"/>
    <w:rsid w:val="00901D2D"/>
    <w:rsid w:val="00902CAD"/>
    <w:rsid w:val="00903E8A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A0D8C"/>
    <w:rsid w:val="009A11B9"/>
    <w:rsid w:val="009A1A66"/>
    <w:rsid w:val="009A55BF"/>
    <w:rsid w:val="009B4E3B"/>
    <w:rsid w:val="009B7A04"/>
    <w:rsid w:val="009C412E"/>
    <w:rsid w:val="009D116D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B7BCF"/>
    <w:rsid w:val="00AC5F48"/>
    <w:rsid w:val="00AC6672"/>
    <w:rsid w:val="00AE03C4"/>
    <w:rsid w:val="00AF0719"/>
    <w:rsid w:val="00AF2603"/>
    <w:rsid w:val="00AF70DB"/>
    <w:rsid w:val="00B00114"/>
    <w:rsid w:val="00B053CB"/>
    <w:rsid w:val="00B06BBD"/>
    <w:rsid w:val="00B1178A"/>
    <w:rsid w:val="00B17793"/>
    <w:rsid w:val="00B3018D"/>
    <w:rsid w:val="00B311C8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E1C18"/>
    <w:rsid w:val="00CF4672"/>
    <w:rsid w:val="00D11087"/>
    <w:rsid w:val="00D2114F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77C8"/>
    <w:rsid w:val="00E00F06"/>
    <w:rsid w:val="00E01D9B"/>
    <w:rsid w:val="00E15237"/>
    <w:rsid w:val="00E2605C"/>
    <w:rsid w:val="00E32096"/>
    <w:rsid w:val="00E3251C"/>
    <w:rsid w:val="00E36C6F"/>
    <w:rsid w:val="00E40090"/>
    <w:rsid w:val="00E413FB"/>
    <w:rsid w:val="00E42350"/>
    <w:rsid w:val="00E85890"/>
    <w:rsid w:val="00EA1DB0"/>
    <w:rsid w:val="00EA308F"/>
    <w:rsid w:val="00EB0379"/>
    <w:rsid w:val="00EB589B"/>
    <w:rsid w:val="00EB73C3"/>
    <w:rsid w:val="00EC15D1"/>
    <w:rsid w:val="00ED50C5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iksn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C9E6-251F-44FD-87F3-A448CE2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</dc:creator>
  <dc:description>D.Vīksne, 67330 256, fakss 67330293
Diana.Viksne@km.gov.lv</dc:description>
  <cp:lastModifiedBy>inesed</cp:lastModifiedBy>
  <cp:revision>5</cp:revision>
  <cp:lastPrinted>2013-02-19T14:41:00Z</cp:lastPrinted>
  <dcterms:created xsi:type="dcterms:W3CDTF">2013-03-01T12:15:00Z</dcterms:created>
  <dcterms:modified xsi:type="dcterms:W3CDTF">2013-03-01T13:28:00Z</dcterms:modified>
</cp:coreProperties>
</file>